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E31BAE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05.03.2026</w:t>
      </w:r>
      <w:r w:rsidR="00BD07BF">
        <w:rPr>
          <w:sz w:val="30"/>
          <w:szCs w:val="30"/>
        </w:rPr>
        <w:t xml:space="preserve">                      </w:t>
      </w:r>
      <w:r w:rsidR="00892A3F">
        <w:rPr>
          <w:sz w:val="30"/>
          <w:szCs w:val="30"/>
        </w:rPr>
        <w:t xml:space="preserve">             </w:t>
      </w:r>
      <w:r w:rsidR="00186765">
        <w:rPr>
          <w:sz w:val="30"/>
          <w:szCs w:val="30"/>
        </w:rPr>
        <w:t xml:space="preserve"> </w:t>
      </w:r>
      <w:r w:rsidR="0079318F">
        <w:rPr>
          <w:sz w:val="30"/>
          <w:szCs w:val="30"/>
        </w:rPr>
        <w:t xml:space="preserve">         </w:t>
      </w:r>
      <w:r w:rsidR="009344CA">
        <w:rPr>
          <w:sz w:val="30"/>
          <w:szCs w:val="30"/>
        </w:rPr>
        <w:t xml:space="preserve">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 w:rsidR="0073026B">
        <w:rPr>
          <w:sz w:val="30"/>
          <w:szCs w:val="30"/>
        </w:rPr>
        <w:t xml:space="preserve">                 </w:t>
      </w:r>
      <w:r w:rsidR="00437B68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54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proofErr w:type="gramStart"/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рск Кр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>следующие</w:t>
      </w:r>
      <w:proofErr w:type="gramEnd"/>
      <w:r w:rsidR="00672971">
        <w:rPr>
          <w:sz w:val="30"/>
          <w:szCs w:val="30"/>
        </w:rPr>
        <w:t xml:space="preserve">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992070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5848EF">
        <w:rPr>
          <w:sz w:val="30"/>
          <w:szCs w:val="30"/>
        </w:rPr>
        <w:t>строку с номером 241</w:t>
      </w:r>
      <w:r w:rsidR="005848EF" w:rsidRPr="00672971">
        <w:rPr>
          <w:sz w:val="30"/>
          <w:szCs w:val="30"/>
        </w:rPr>
        <w:t xml:space="preserve"> изложить в следующей редакции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5848EF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1</w:t>
            </w:r>
            <w:r w:rsidR="0068550A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5848EF" w:rsidP="00233CA0">
            <w:pPr>
              <w:rPr>
                <w:sz w:val="30"/>
                <w:szCs w:val="30"/>
              </w:rPr>
            </w:pPr>
            <w:r w:rsidRPr="005848EF">
              <w:rPr>
                <w:sz w:val="30"/>
                <w:szCs w:val="30"/>
              </w:rPr>
              <w:t>083007281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5848EF" w:rsidP="00CF02DF">
            <w:pPr>
              <w:jc w:val="both"/>
              <w:rPr>
                <w:sz w:val="30"/>
                <w:szCs w:val="30"/>
              </w:rPr>
            </w:pPr>
            <w:r w:rsidRPr="005848EF">
              <w:rPr>
                <w:sz w:val="30"/>
                <w:szCs w:val="30"/>
              </w:rPr>
              <w:t>Предоставление жилых помещений гражданам, состоящим на учете в качестве нуждающихся в жилых помещениях 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79318F" w:rsidRDefault="0079318F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992070" w:rsidRPr="001C70E3" w:rsidRDefault="005848EF" w:rsidP="00992070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) после строки с номером 241 дополнить строкой с номером 242</w:t>
      </w:r>
      <w:r w:rsidR="00992070">
        <w:rPr>
          <w:sz w:val="30"/>
          <w:szCs w:val="30"/>
        </w:rPr>
        <w:t xml:space="preserve"> </w:t>
      </w:r>
      <w:r w:rsidR="00992070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992070" w:rsidTr="006367D9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070" w:rsidRDefault="00992070" w:rsidP="006367D9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992070" w:rsidRDefault="00992070" w:rsidP="006367D9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70" w:rsidRDefault="005848EF" w:rsidP="006367D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2</w:t>
            </w:r>
            <w:r w:rsidR="00992070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70" w:rsidRPr="00F3721F" w:rsidRDefault="005848EF" w:rsidP="006367D9">
            <w:pPr>
              <w:rPr>
                <w:sz w:val="30"/>
                <w:szCs w:val="30"/>
              </w:rPr>
            </w:pPr>
            <w:r w:rsidRPr="005848EF">
              <w:rPr>
                <w:sz w:val="30"/>
                <w:szCs w:val="30"/>
              </w:rPr>
              <w:t>083007282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70" w:rsidRPr="00CF02DF" w:rsidRDefault="005848EF" w:rsidP="006367D9">
            <w:pPr>
              <w:jc w:val="both"/>
              <w:rPr>
                <w:sz w:val="30"/>
                <w:szCs w:val="30"/>
              </w:rPr>
            </w:pPr>
            <w:r w:rsidRPr="005848EF">
              <w:rPr>
                <w:sz w:val="30"/>
                <w:szCs w:val="30"/>
              </w:rPr>
              <w:t>Обеспечение мероприятий по переселению граждан из аварийного жилищного фонда; предоставление жилых помещений гражданам, подлежащим переселению в связи с изъятием недвижимого имущества для муниципальных нужд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</w:p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</w:p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</w:p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</w:p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</w:p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5848EF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 w:rsidR="00A76581">
        <w:rPr>
          <w:sz w:val="30"/>
          <w:szCs w:val="30"/>
        </w:rPr>
        <w:t xml:space="preserve"> изменением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590A50" w:rsidRPr="00F646EA" w:rsidRDefault="00590A50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F4590B" w:rsidRPr="00ED78DA" w:rsidRDefault="0066199E" w:rsidP="00ED78DA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F4590B" w:rsidRPr="00ED78DA" w:rsidSect="00302537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8DA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37B68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8EF"/>
    <w:rsid w:val="00584A41"/>
    <w:rsid w:val="00584C30"/>
    <w:rsid w:val="00585F46"/>
    <w:rsid w:val="005878CF"/>
    <w:rsid w:val="00587E98"/>
    <w:rsid w:val="00590A50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922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026B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070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581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BAE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D78DA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54 от 05.03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FFF5AB0-843E-4A42-8C09-9FA50D7C104B}"/>
</file>

<file path=customXml/itemProps2.xml><?xml version="1.0" encoding="utf-8"?>
<ds:datastoreItem xmlns:ds="http://schemas.openxmlformats.org/officeDocument/2006/customXml" ds:itemID="{82DDED4F-3425-401A-B829-EB4BD6475197}"/>
</file>

<file path=customXml/itemProps3.xml><?xml version="1.0" encoding="utf-8"?>
<ds:datastoreItem xmlns:ds="http://schemas.openxmlformats.org/officeDocument/2006/customXml" ds:itemID="{9B69A613-1267-41A8-951F-85CD269B8A53}"/>
</file>

<file path=customXml/itemProps4.xml><?xml version="1.0" encoding="utf-8"?>
<ds:datastoreItem xmlns:ds="http://schemas.openxmlformats.org/officeDocument/2006/customXml" ds:itemID="{0F053CE7-3938-4A82-94EF-F72EB87B5C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</Pages>
  <Words>299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54 от 05.03.2026</dc:title>
  <dc:creator>DepFin</dc:creator>
  <cp:lastModifiedBy>Кашавцева Алиса Юрьевна</cp:lastModifiedBy>
  <cp:revision>82</cp:revision>
  <cp:lastPrinted>2026-03-02T10:41:00Z</cp:lastPrinted>
  <dcterms:created xsi:type="dcterms:W3CDTF">2025-02-25T10:33:00Z</dcterms:created>
  <dcterms:modified xsi:type="dcterms:W3CDTF">2026-03-0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